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52FF" w14:textId="5B994D47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bookmark=id.30j0zll" w:colFirst="0" w:colLast="0"/>
      <w:bookmarkStart w:id="1" w:name="SADRZAJ_027"/>
      <w:bookmarkEnd w:id="0"/>
      <w:r w:rsidRPr="00F503A4">
        <w:rPr>
          <w:noProof/>
        </w:rPr>
        <w:drawing>
          <wp:inline distT="0" distB="0" distL="0" distR="0" wp14:anchorId="2C099A66" wp14:editId="6E497059">
            <wp:extent cx="413385" cy="485140"/>
            <wp:effectExtent l="0" t="0" r="5715" b="0"/>
            <wp:docPr id="1266081866" name="Picture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441447" descr="gr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GIKSP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1/24 Form</w:t>
      </w:r>
    </w:p>
    <w:p w14:paraId="1F256BE0" w14:textId="66F8652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1"/>
    <w:p w14:paraId="79A84664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6D2568C8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2386D642" w14:textId="229299DD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302A12EF" w14:textId="4808306B" w:rsidR="00407440" w:rsidRPr="007026C7" w:rsidRDefault="00596F4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ELGRADE 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CITY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47958C34" w14:textId="61026879"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4F3088AC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13F809E6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2DA0871C" w14:textId="77B97740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026C0CC0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0631D17C" w14:textId="50F963BF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403E2A36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2BE631E0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451898AF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EE2A" w14:textId="7E99BB7A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6A52" w14:textId="49F49394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ty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3F2" w14:textId="77777777" w:rsidR="008040EB" w:rsidRPr="007026C7" w:rsidRDefault="008040E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5A821F6A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F62" w14:textId="0213E255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C54" w14:textId="77ACCB08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2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14E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FC1CCB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7EE9782D" w14:textId="6E699DF3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5DB44DC8" w14:textId="282D76A6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6918E02C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7A5CF51D" w14:textId="522AE77D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5B344069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7E97E51E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243D9C19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13331CB" w14:textId="429379C9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  <w:lang w:val="sr-Latn-RS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GIKS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333D96">
      <w:headerReference w:type="default" r:id="rId12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E2F4" w14:textId="77777777" w:rsidR="00333D96" w:rsidRDefault="00333D96" w:rsidP="00204E2F">
      <w:pPr>
        <w:spacing w:after="0" w:line="240" w:lineRule="auto"/>
      </w:pPr>
      <w:r>
        <w:separator/>
      </w:r>
    </w:p>
  </w:endnote>
  <w:endnote w:type="continuationSeparator" w:id="0">
    <w:p w14:paraId="5CDCE494" w14:textId="77777777" w:rsidR="00333D96" w:rsidRDefault="00333D96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0B18" w14:textId="77777777" w:rsidR="00333D96" w:rsidRDefault="00333D96" w:rsidP="00204E2F">
      <w:pPr>
        <w:spacing w:after="0" w:line="240" w:lineRule="auto"/>
      </w:pPr>
      <w:r>
        <w:separator/>
      </w:r>
    </w:p>
  </w:footnote>
  <w:footnote w:type="continuationSeparator" w:id="0">
    <w:p w14:paraId="528FA2ED" w14:textId="77777777" w:rsidR="00333D96" w:rsidRDefault="00333D96" w:rsidP="00204E2F">
      <w:pPr>
        <w:spacing w:after="0" w:line="240" w:lineRule="auto"/>
      </w:pPr>
      <w:r>
        <w:continuationSeparator/>
      </w:r>
    </w:p>
  </w:footnote>
  <w:footnote w:id="1">
    <w:p w14:paraId="624D821A" w14:textId="24BA3959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A3DE" w14:textId="69308E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79520">
    <w:abstractNumId w:val="2"/>
  </w:num>
  <w:num w:numId="2" w16cid:durableId="750660371">
    <w:abstractNumId w:val="3"/>
  </w:num>
  <w:num w:numId="3" w16cid:durableId="1772779722">
    <w:abstractNumId w:val="4"/>
  </w:num>
  <w:num w:numId="4" w16cid:durableId="300959295">
    <w:abstractNumId w:val="0"/>
  </w:num>
  <w:num w:numId="5" w16cid:durableId="98030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0F4A3D"/>
    <w:rsid w:val="001019E0"/>
    <w:rsid w:val="00102C3B"/>
    <w:rsid w:val="00112429"/>
    <w:rsid w:val="00116286"/>
    <w:rsid w:val="00126E80"/>
    <w:rsid w:val="00144B53"/>
    <w:rsid w:val="00145866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D4EC9-DF6C-42E0-936A-28D02384B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Natasa Zivkovic</cp:lastModifiedBy>
  <cp:revision>2</cp:revision>
  <cp:lastPrinted>2024-03-13T08:54:00Z</cp:lastPrinted>
  <dcterms:created xsi:type="dcterms:W3CDTF">2024-04-05T14:21:00Z</dcterms:created>
  <dcterms:modified xsi:type="dcterms:W3CDTF">2024-04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